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E2" w:rsidRDefault="00CC78E2" w:rsidP="00CC78E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CC78E2" w:rsidRDefault="00CC78E2" w:rsidP="00CC78E2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нтр развития ребенка  детский сад № 102 г. Томска</w:t>
      </w:r>
    </w:p>
    <w:p w:rsidR="00CC78E2" w:rsidRDefault="00CC78E2" w:rsidP="00CC78E2">
      <w:pPr>
        <w:pStyle w:val="a3"/>
        <w:ind w:left="750"/>
        <w:jc w:val="center"/>
        <w:rPr>
          <w:b/>
          <w:sz w:val="24"/>
          <w:szCs w:val="24"/>
          <w:lang w:val="ru-RU"/>
        </w:rPr>
      </w:pPr>
    </w:p>
    <w:p w:rsidR="00CC78E2" w:rsidRDefault="00CC78E2" w:rsidP="00CC78E2">
      <w:pPr>
        <w:pStyle w:val="a3"/>
        <w:ind w:left="750"/>
        <w:rPr>
          <w:sz w:val="24"/>
          <w:szCs w:val="24"/>
          <w:lang w:val="ru-RU"/>
        </w:rPr>
      </w:pPr>
    </w:p>
    <w:p w:rsidR="00CC78E2" w:rsidRDefault="00CC78E2" w:rsidP="00CC78E2">
      <w:pPr>
        <w:pStyle w:val="a3"/>
        <w:ind w:left="750"/>
        <w:rPr>
          <w:lang w:val="ru-RU"/>
        </w:rPr>
      </w:pPr>
    </w:p>
    <w:p w:rsidR="00CC78E2" w:rsidRDefault="00CC78E2" w:rsidP="00CC78E2">
      <w:pPr>
        <w:pStyle w:val="a3"/>
        <w:ind w:left="750"/>
        <w:rPr>
          <w:lang w:val="ru-RU"/>
        </w:rPr>
      </w:pPr>
    </w:p>
    <w:p w:rsidR="00CC78E2" w:rsidRDefault="00CC78E2" w:rsidP="00CC78E2">
      <w:pPr>
        <w:ind w:left="-709"/>
        <w:jc w:val="center"/>
        <w:rPr>
          <w:b/>
          <w:sz w:val="40"/>
          <w:szCs w:val="40"/>
          <w:lang w:val="ru-RU"/>
        </w:rPr>
      </w:pPr>
    </w:p>
    <w:p w:rsidR="00CC78E2" w:rsidRDefault="00CC78E2" w:rsidP="00CC78E2">
      <w:pPr>
        <w:ind w:left="-709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Мастер - класс</w:t>
      </w:r>
    </w:p>
    <w:p w:rsidR="00CC78E2" w:rsidRDefault="00CC78E2" w:rsidP="00CC78E2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 </w:t>
      </w:r>
    </w:p>
    <w:p w:rsidR="00CC78E2" w:rsidRDefault="00CC78E2" w:rsidP="00CC78E2">
      <w:pPr>
        <w:ind w:left="-709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«Игровой стретчинг»</w:t>
      </w:r>
    </w:p>
    <w:p w:rsidR="00CC78E2" w:rsidRDefault="00CC78E2" w:rsidP="00CC78E2">
      <w:pPr>
        <w:pStyle w:val="a3"/>
        <w:ind w:left="750"/>
        <w:jc w:val="center"/>
        <w:rPr>
          <w:b/>
          <w:sz w:val="32"/>
          <w:szCs w:val="32"/>
          <w:lang w:val="ru-RU"/>
        </w:rPr>
      </w:pPr>
    </w:p>
    <w:p w:rsidR="00CC78E2" w:rsidRDefault="00CC78E2" w:rsidP="00CC78E2">
      <w:pPr>
        <w:rPr>
          <w:b/>
          <w:sz w:val="48"/>
          <w:szCs w:val="48"/>
          <w:lang w:val="ru-RU"/>
        </w:rPr>
      </w:pPr>
    </w:p>
    <w:p w:rsidR="00C112DC" w:rsidRDefault="00C112DC" w:rsidP="00CC78E2">
      <w:pPr>
        <w:rPr>
          <w:b/>
          <w:sz w:val="48"/>
          <w:szCs w:val="48"/>
          <w:lang w:val="ru-RU"/>
        </w:rPr>
      </w:pPr>
    </w:p>
    <w:p w:rsidR="00C112DC" w:rsidRDefault="00C112DC" w:rsidP="00CC78E2">
      <w:pPr>
        <w:rPr>
          <w:b/>
          <w:sz w:val="48"/>
          <w:szCs w:val="48"/>
          <w:lang w:val="ru-RU"/>
        </w:rPr>
      </w:pPr>
    </w:p>
    <w:p w:rsidR="00CC78E2" w:rsidRDefault="00CC78E2" w:rsidP="00CC78E2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                   Составил:</w:t>
      </w:r>
    </w:p>
    <w:p w:rsidR="00CC78E2" w:rsidRDefault="00CC78E2" w:rsidP="00CC78E2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                   воспитатель</w:t>
      </w:r>
    </w:p>
    <w:p w:rsidR="00CC78E2" w:rsidRDefault="00CC78E2" w:rsidP="00CC78E2">
      <w:pPr>
        <w:rPr>
          <w:b/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                   Т.Г. Рубашкина </w:t>
      </w:r>
    </w:p>
    <w:p w:rsidR="00CC78E2" w:rsidRDefault="00CC78E2" w:rsidP="00CC78E2">
      <w:pPr>
        <w:rPr>
          <w:b/>
          <w:sz w:val="48"/>
          <w:szCs w:val="48"/>
          <w:lang w:val="ru-RU"/>
        </w:rPr>
      </w:pPr>
    </w:p>
    <w:p w:rsidR="00CC78E2" w:rsidRDefault="00CC78E2" w:rsidP="00CC78E2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                              </w:t>
      </w:r>
    </w:p>
    <w:p w:rsidR="00CC78E2" w:rsidRDefault="00CC78E2" w:rsidP="00CC78E2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                           </w:t>
      </w:r>
    </w:p>
    <w:p w:rsidR="00C112DC" w:rsidRDefault="00CC78E2" w:rsidP="00CC78E2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                          </w:t>
      </w:r>
    </w:p>
    <w:p w:rsidR="00C112DC" w:rsidRDefault="00C112DC" w:rsidP="00CC78E2">
      <w:pPr>
        <w:rPr>
          <w:b/>
          <w:sz w:val="48"/>
          <w:szCs w:val="48"/>
          <w:lang w:val="ru-RU"/>
        </w:rPr>
      </w:pPr>
    </w:p>
    <w:p w:rsidR="00CC78E2" w:rsidRDefault="00C112DC" w:rsidP="00CC78E2">
      <w:pPr>
        <w:rPr>
          <w:sz w:val="32"/>
          <w:szCs w:val="32"/>
          <w:lang w:val="ru-RU"/>
        </w:rPr>
      </w:pPr>
      <w:r>
        <w:rPr>
          <w:b/>
          <w:sz w:val="48"/>
          <w:szCs w:val="48"/>
          <w:lang w:val="ru-RU"/>
        </w:rPr>
        <w:t xml:space="preserve">                              </w:t>
      </w:r>
      <w:r w:rsidR="00CC78E2">
        <w:rPr>
          <w:b/>
          <w:sz w:val="48"/>
          <w:szCs w:val="48"/>
          <w:lang w:val="ru-RU"/>
        </w:rPr>
        <w:t xml:space="preserve"> </w:t>
      </w:r>
      <w:r w:rsidR="003E75FF">
        <w:rPr>
          <w:sz w:val="32"/>
          <w:szCs w:val="32"/>
          <w:lang w:val="ru-RU"/>
        </w:rPr>
        <w:t>Томск-2017</w:t>
      </w:r>
      <w:bookmarkStart w:id="0" w:name="_GoBack"/>
      <w:bookmarkEnd w:id="0"/>
      <w:r w:rsidR="00CC78E2">
        <w:rPr>
          <w:sz w:val="32"/>
          <w:szCs w:val="32"/>
          <w:lang w:val="ru-RU"/>
        </w:rPr>
        <w:t xml:space="preserve"> г.</w:t>
      </w:r>
    </w:p>
    <w:p w:rsidR="00C112DC" w:rsidRPr="003831FF" w:rsidRDefault="00C112DC" w:rsidP="00C112DC">
      <w:pPr>
        <w:ind w:left="-709"/>
        <w:rPr>
          <w:rFonts w:ascii="Times New Roman" w:hAnsi="Times New Roman" w:cs="Times New Roman"/>
          <w:sz w:val="24"/>
          <w:szCs w:val="24"/>
          <w:lang w:val="ru-RU"/>
        </w:rPr>
      </w:pPr>
      <w:r w:rsidRPr="003831F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</w:t>
      </w:r>
      <w:r w:rsidRPr="003831FF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Цель: </w:t>
      </w:r>
    </w:p>
    <w:p w:rsidR="00C112DC" w:rsidRPr="003831FF" w:rsidRDefault="00C112DC" w:rsidP="00C112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познакомить педагогов с технологией выполнения игрового </w:t>
      </w:r>
      <w:proofErr w:type="spellStart"/>
      <w:r w:rsidRPr="003831FF">
        <w:rPr>
          <w:rFonts w:ascii="Times New Roman" w:hAnsi="Times New Roman" w:cs="Times New Roman"/>
          <w:sz w:val="24"/>
          <w:szCs w:val="24"/>
          <w:lang w:val="ru-RU"/>
        </w:rPr>
        <w:t>стретчинга</w:t>
      </w:r>
      <w:proofErr w:type="spellEnd"/>
      <w:r w:rsidRPr="003831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12DC" w:rsidRPr="003831FF" w:rsidRDefault="00C112DC" w:rsidP="00C112DC">
      <w:pPr>
        <w:ind w:left="-709"/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</w:pPr>
      <w:r w:rsidRPr="003831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3831FF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Задачи:</w:t>
      </w:r>
    </w:p>
    <w:p w:rsidR="00C112DC" w:rsidRPr="003831FF" w:rsidRDefault="00C112DC" w:rsidP="00C112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расширить представления педагогов о возможности использования </w:t>
      </w:r>
      <w:proofErr w:type="spellStart"/>
      <w:r w:rsidRPr="003831FF">
        <w:rPr>
          <w:rFonts w:ascii="Times New Roman" w:hAnsi="Times New Roman" w:cs="Times New Roman"/>
          <w:sz w:val="24"/>
          <w:szCs w:val="24"/>
          <w:lang w:val="ru-RU"/>
        </w:rPr>
        <w:t>здоровьезберегающих</w:t>
      </w:r>
      <w:proofErr w:type="spellEnd"/>
      <w:r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в воспитании детей;</w:t>
      </w:r>
    </w:p>
    <w:p w:rsidR="00C112DC" w:rsidRPr="003831FF" w:rsidRDefault="00C112DC" w:rsidP="00C112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831FF">
        <w:rPr>
          <w:rFonts w:ascii="Times New Roman" w:hAnsi="Times New Roman" w:cs="Times New Roman"/>
          <w:sz w:val="24"/>
          <w:szCs w:val="24"/>
          <w:lang w:val="ru-RU"/>
        </w:rPr>
        <w:t>научить основным  методам и приёмам</w:t>
      </w:r>
      <w:r w:rsidR="00805EE6"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игрового </w:t>
      </w:r>
      <w:proofErr w:type="spellStart"/>
      <w:r w:rsidR="00805EE6" w:rsidRPr="003831FF">
        <w:rPr>
          <w:rFonts w:ascii="Times New Roman" w:hAnsi="Times New Roman" w:cs="Times New Roman"/>
          <w:sz w:val="24"/>
          <w:szCs w:val="24"/>
          <w:lang w:val="ru-RU"/>
        </w:rPr>
        <w:t>стретчинга</w:t>
      </w:r>
      <w:proofErr w:type="spellEnd"/>
      <w:r w:rsidRPr="003831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12DC" w:rsidRPr="003831FF" w:rsidRDefault="00C112DC" w:rsidP="00C112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познакомить с последовательностью </w:t>
      </w:r>
      <w:r w:rsidR="00805EE6"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упражнений </w:t>
      </w:r>
      <w:r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="00805EE6" w:rsidRPr="003831FF">
        <w:rPr>
          <w:rFonts w:ascii="Times New Roman" w:hAnsi="Times New Roman" w:cs="Times New Roman"/>
          <w:sz w:val="24"/>
          <w:szCs w:val="24"/>
          <w:lang w:val="ru-RU"/>
        </w:rPr>
        <w:t>стретчинга</w:t>
      </w:r>
      <w:proofErr w:type="spellEnd"/>
      <w:r w:rsidR="00805EE6" w:rsidRPr="003831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2A15" w:rsidRPr="003831FF" w:rsidRDefault="00C112DC" w:rsidP="00462A15">
      <w:pPr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3831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3831FF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Материал:</w:t>
      </w:r>
      <w:r w:rsidR="00BD08DF" w:rsidRPr="003831FF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 </w:t>
      </w:r>
    </w:p>
    <w:p w:rsidR="00BD08DF" w:rsidRPr="003831FF" w:rsidRDefault="006B6759" w:rsidP="002B30CF">
      <w:pPr>
        <w:ind w:left="142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3831F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904D58">
        <w:rPr>
          <w:rFonts w:ascii="Times New Roman" w:hAnsi="Times New Roman" w:cs="Times New Roman"/>
          <w:sz w:val="24"/>
          <w:szCs w:val="24"/>
          <w:lang w:val="ru-RU"/>
        </w:rPr>
        <w:t>«волшебный мешочек», зеркала по количеству участников</w:t>
      </w:r>
      <w:r w:rsidR="00944D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12DC" w:rsidRPr="003831FF" w:rsidRDefault="00462A15" w:rsidP="00462A15">
      <w:pPr>
        <w:ind w:left="-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C112DC" w:rsidRPr="003831FF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3831FF" w:rsidRPr="003831FF" w:rsidRDefault="003831FF" w:rsidP="00231D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3831FF">
        <w:rPr>
          <w:rFonts w:ascii="Times New Roman" w:hAnsi="Times New Roman" w:cs="Times New Roman"/>
          <w:sz w:val="24"/>
          <w:szCs w:val="24"/>
          <w:lang w:val="ru-RU" w:bidi="ar-SA"/>
        </w:rPr>
        <w:t>А.И.Константинова</w:t>
      </w:r>
      <w:proofErr w:type="spellEnd"/>
      <w:r w:rsidRPr="003831FF">
        <w:rPr>
          <w:rFonts w:ascii="Times New Roman" w:hAnsi="Times New Roman" w:cs="Times New Roman"/>
          <w:sz w:val="24"/>
          <w:szCs w:val="24"/>
          <w:lang w:val="ru-RU" w:bidi="ar-SA"/>
        </w:rPr>
        <w:t xml:space="preserve"> «</w:t>
      </w:r>
      <w:proofErr w:type="gramStart"/>
      <w:r w:rsidRPr="003831FF">
        <w:rPr>
          <w:rFonts w:ascii="Times New Roman" w:hAnsi="Times New Roman" w:cs="Times New Roman"/>
          <w:sz w:val="24"/>
          <w:szCs w:val="24"/>
          <w:lang w:val="ru-RU" w:bidi="ar-SA"/>
        </w:rPr>
        <w:t>Игровой</w:t>
      </w:r>
      <w:proofErr w:type="gramEnd"/>
      <w:r w:rsidRPr="003831FF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третчинг». Учебно-методический центр «Аллегро» Санкт-Петербург, 2004г</w:t>
      </w:r>
    </w:p>
    <w:p w:rsidR="003831FF" w:rsidRPr="003831FF" w:rsidRDefault="003831FF" w:rsidP="00231D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А.Г. Назарова «</w:t>
      </w:r>
      <w:proofErr w:type="gramStart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гровой</w:t>
      </w:r>
      <w:proofErr w:type="gramEnd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третчинг» ОФТ, </w:t>
      </w:r>
      <w:proofErr w:type="spellStart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б</w:t>
      </w:r>
      <w:proofErr w:type="spellEnd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2005г.</w:t>
      </w:r>
    </w:p>
    <w:p w:rsidR="003831FF" w:rsidRPr="003831FF" w:rsidRDefault="003831FF" w:rsidP="00231D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.А. Волков, Е.А. Волкова «Веселая йога: специально для детей» «Феникс», Ростов 2008г.</w:t>
      </w:r>
    </w:p>
    <w:p w:rsidR="003831FF" w:rsidRPr="003831FF" w:rsidRDefault="003831FF" w:rsidP="00231D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91" w:lineRule="atLeast"/>
        <w:ind w:hanging="72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ru-RU" w:bidi="ar-SA"/>
        </w:rPr>
      </w:pPr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.А. </w:t>
      </w:r>
      <w:proofErr w:type="spellStart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пель</w:t>
      </w:r>
      <w:proofErr w:type="spellEnd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Детская оздоровительная гимнастика « </w:t>
      </w:r>
      <w:proofErr w:type="spellStart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б</w:t>
      </w:r>
      <w:proofErr w:type="spellEnd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2009г. </w:t>
      </w:r>
    </w:p>
    <w:p w:rsidR="003831FF" w:rsidRPr="00231D7B" w:rsidRDefault="003831FF" w:rsidP="00231D7B">
      <w:pPr>
        <w:pStyle w:val="a3"/>
        <w:numPr>
          <w:ilvl w:val="0"/>
          <w:numId w:val="5"/>
        </w:numPr>
        <w:spacing w:after="0" w:line="291" w:lineRule="atLeast"/>
        <w:ind w:left="284" w:hanging="284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ru-RU" w:bidi="ar-SA"/>
        </w:rPr>
      </w:pPr>
      <w:r w:rsidRPr="00231D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. В. </w:t>
      </w:r>
      <w:proofErr w:type="spellStart"/>
      <w:r w:rsidRPr="00231D7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ru-RU" w:bidi="ar-SA"/>
        </w:rPr>
        <w:t>Е.В.Сулим</w:t>
      </w:r>
      <w:proofErr w:type="spellEnd"/>
      <w:r w:rsidRPr="00231D7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ru-RU" w:bidi="ar-SA"/>
        </w:rPr>
        <w:t xml:space="preserve"> «Занятия по физкультуре в детском саду. Игровой стретчинг», Санкт-Петербург, 2009г.</w:t>
      </w:r>
    </w:p>
    <w:p w:rsidR="003831FF" w:rsidRPr="003831FF" w:rsidRDefault="003831FF" w:rsidP="00231D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лим «Занятия по физкультуре в детском саду</w:t>
      </w:r>
      <w:proofErr w:type="gramStart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:</w:t>
      </w:r>
      <w:proofErr w:type="gramEnd"/>
      <w:r w:rsidRPr="0038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Игровой стретчинг» ТЦ «Сфера», М 2010г.</w:t>
      </w:r>
    </w:p>
    <w:p w:rsidR="003831FF" w:rsidRPr="003831FF" w:rsidRDefault="003831FF" w:rsidP="00462A15">
      <w:pPr>
        <w:ind w:left="-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A15" w:rsidRPr="003831FF" w:rsidRDefault="00462A15" w:rsidP="00C112DC">
      <w:pPr>
        <w:pStyle w:val="a3"/>
        <w:ind w:left="371" w:hanging="513"/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</w:pPr>
    </w:p>
    <w:p w:rsidR="00C112DC" w:rsidRPr="003831FF" w:rsidRDefault="00C112DC">
      <w:pPr>
        <w:rPr>
          <w:rFonts w:ascii="Times New Roman" w:hAnsi="Times New Roman" w:cs="Times New Roman"/>
          <w:lang w:val="ru-RU"/>
        </w:rPr>
      </w:pPr>
    </w:p>
    <w:p w:rsidR="00C112DC" w:rsidRDefault="00C112DC">
      <w:pPr>
        <w:rPr>
          <w:lang w:val="ru-RU"/>
        </w:rPr>
      </w:pPr>
    </w:p>
    <w:p w:rsidR="00C112DC" w:rsidRDefault="00C112DC">
      <w:pPr>
        <w:rPr>
          <w:lang w:val="ru-RU"/>
        </w:rPr>
      </w:pPr>
    </w:p>
    <w:p w:rsidR="00C112DC" w:rsidRDefault="00C112DC">
      <w:pPr>
        <w:rPr>
          <w:lang w:val="ru-RU"/>
        </w:rPr>
      </w:pPr>
    </w:p>
    <w:p w:rsidR="00462A15" w:rsidRDefault="00462A15">
      <w:pPr>
        <w:rPr>
          <w:lang w:val="ru-RU"/>
        </w:rPr>
      </w:pPr>
    </w:p>
    <w:p w:rsidR="00462A15" w:rsidRDefault="00462A15">
      <w:pPr>
        <w:rPr>
          <w:lang w:val="ru-RU"/>
        </w:rPr>
      </w:pPr>
    </w:p>
    <w:p w:rsidR="00462A15" w:rsidRDefault="00462A15">
      <w:pPr>
        <w:rPr>
          <w:lang w:val="ru-RU"/>
        </w:rPr>
      </w:pPr>
    </w:p>
    <w:p w:rsidR="003831FF" w:rsidRDefault="003831FF" w:rsidP="006A52DE">
      <w:pPr>
        <w:jc w:val="both"/>
        <w:rPr>
          <w:lang w:val="ru-RU"/>
        </w:rPr>
      </w:pPr>
    </w:p>
    <w:p w:rsidR="003831FF" w:rsidRDefault="003831FF" w:rsidP="006A52DE">
      <w:pPr>
        <w:jc w:val="both"/>
        <w:rPr>
          <w:lang w:val="ru-RU"/>
        </w:rPr>
      </w:pPr>
    </w:p>
    <w:p w:rsidR="003831FF" w:rsidRDefault="003831FF" w:rsidP="006A52DE">
      <w:pPr>
        <w:jc w:val="both"/>
        <w:rPr>
          <w:lang w:val="ru-RU"/>
        </w:rPr>
      </w:pPr>
    </w:p>
    <w:p w:rsidR="003831FF" w:rsidRDefault="003831FF" w:rsidP="006A52DE">
      <w:pPr>
        <w:jc w:val="both"/>
        <w:rPr>
          <w:lang w:val="ru-RU"/>
        </w:rPr>
      </w:pPr>
    </w:p>
    <w:p w:rsidR="003831FF" w:rsidRDefault="003831FF" w:rsidP="006A52DE">
      <w:pPr>
        <w:jc w:val="both"/>
        <w:rPr>
          <w:lang w:val="ru-RU"/>
        </w:rPr>
      </w:pPr>
    </w:p>
    <w:p w:rsidR="00944DC1" w:rsidRDefault="003831FF" w:rsidP="0043599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</w:t>
      </w:r>
    </w:p>
    <w:p w:rsidR="00DE50AE" w:rsidRDefault="00944DC1" w:rsidP="0043599A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lang w:val="ru-RU"/>
        </w:rPr>
        <w:lastRenderedPageBreak/>
        <w:t xml:space="preserve">                                                   </w:t>
      </w:r>
      <w:r w:rsidR="006B6759">
        <w:rPr>
          <w:lang w:val="ru-RU"/>
        </w:rPr>
        <w:t xml:space="preserve"> </w:t>
      </w:r>
      <w:r w:rsidR="00DC219C">
        <w:rPr>
          <w:lang w:val="ru-RU"/>
        </w:rPr>
        <w:t xml:space="preserve">   </w:t>
      </w:r>
      <w:r w:rsidR="00462A15" w:rsidRPr="00984910">
        <w:rPr>
          <w:rFonts w:ascii="Times New Roman" w:hAnsi="Times New Roman" w:cs="Times New Roman"/>
          <w:b/>
          <w:sz w:val="32"/>
          <w:szCs w:val="32"/>
          <w:lang w:val="ru-RU"/>
        </w:rPr>
        <w:t>Вводная часть</w:t>
      </w:r>
    </w:p>
    <w:p w:rsidR="001A00FE" w:rsidRPr="001A00FE" w:rsidRDefault="001A00FE" w:rsidP="004359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0FE">
        <w:rPr>
          <w:rFonts w:ascii="Times New Roman" w:hAnsi="Times New Roman" w:cs="Times New Roman"/>
          <w:sz w:val="24"/>
          <w:szCs w:val="24"/>
          <w:lang w:val="ru-RU"/>
        </w:rPr>
        <w:t>(слайд 1)</w:t>
      </w:r>
    </w:p>
    <w:p w:rsidR="00107A49" w:rsidRDefault="006A52DE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 xml:space="preserve">Наверное, каждый из нас мечтал в детстве найти клад или владеть сокровищем. У меня есть «чудесный мешочек», и в нем находится предмет, который может показать вам настоящее сокровище. </w:t>
      </w:r>
      <w:r w:rsidR="005C7DBC">
        <w:rPr>
          <w:rFonts w:ascii="Times New Roman" w:hAnsi="Times New Roman" w:cs="Times New Roman"/>
          <w:sz w:val="28"/>
          <w:szCs w:val="28"/>
          <w:lang w:val="ru-RU"/>
        </w:rPr>
        <w:t>А, как вы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1D22">
        <w:rPr>
          <w:rFonts w:ascii="Times New Roman" w:hAnsi="Times New Roman" w:cs="Times New Roman"/>
          <w:sz w:val="28"/>
          <w:szCs w:val="28"/>
          <w:lang w:val="ru-RU"/>
        </w:rPr>
        <w:t xml:space="preserve"> думаете,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 xml:space="preserve"> что это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2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E50AE" w:rsidRPr="006A52DE">
        <w:rPr>
          <w:rFonts w:ascii="Times New Roman" w:hAnsi="Times New Roman" w:cs="Times New Roman"/>
          <w:sz w:val="24"/>
          <w:szCs w:val="24"/>
          <w:lang w:val="ru-RU"/>
        </w:rPr>
        <w:t xml:space="preserve"> Предлагаю взять из «чудесного мешочка» маленькие зеркала, но пока не открывайте их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 xml:space="preserve"> Сейчас вы увидите </w:t>
      </w:r>
      <w:r w:rsidR="003C2F6F">
        <w:rPr>
          <w:rFonts w:ascii="Times New Roman" w:hAnsi="Times New Roman" w:cs="Times New Roman"/>
          <w:sz w:val="28"/>
          <w:szCs w:val="28"/>
          <w:lang w:val="ru-RU"/>
        </w:rPr>
        <w:t xml:space="preserve">то сокровище 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>- взгляните в зеркало. Что же это?</w:t>
      </w:r>
    </w:p>
    <w:p w:rsidR="006A52DE" w:rsidRDefault="00107A49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>(ответы коллег)</w:t>
      </w:r>
      <w:r w:rsidR="006A5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50AE" w:rsidRPr="00374199" w:rsidRDefault="006A52DE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>Молодцы! Самое дорогое</w:t>
      </w:r>
      <w:r w:rsidR="00D50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0AE" w:rsidRPr="00374199">
        <w:rPr>
          <w:rFonts w:ascii="Times New Roman" w:hAnsi="Times New Roman" w:cs="Times New Roman"/>
          <w:sz w:val="28"/>
          <w:szCs w:val="28"/>
          <w:lang w:val="ru-RU"/>
        </w:rPr>
        <w:t>- это вы сами.</w:t>
      </w:r>
      <w:r w:rsidR="00C07FF7" w:rsidRPr="00374199">
        <w:rPr>
          <w:rFonts w:ascii="Times New Roman" w:hAnsi="Times New Roman" w:cs="Times New Roman"/>
          <w:sz w:val="28"/>
          <w:szCs w:val="28"/>
          <w:lang w:val="ru-RU"/>
        </w:rPr>
        <w:t xml:space="preserve"> Улыбнитесь самим себе, погладьте себя по голове и скажите: «Я красивая, я замечательная!» Мы сами, наше здоровье и здоровье наших детей и есть самое большое сокровище! </w:t>
      </w:r>
      <w:r w:rsidR="00DC219C">
        <w:rPr>
          <w:rFonts w:ascii="Times New Roman" w:hAnsi="Times New Roman" w:cs="Times New Roman"/>
          <w:sz w:val="28"/>
          <w:szCs w:val="28"/>
          <w:lang w:val="ru-RU"/>
        </w:rPr>
        <w:t xml:space="preserve">Ведь не зря писал Томас </w:t>
      </w:r>
      <w:proofErr w:type="spellStart"/>
      <w:r w:rsidR="00DC219C">
        <w:rPr>
          <w:rFonts w:ascii="Times New Roman" w:hAnsi="Times New Roman" w:cs="Times New Roman"/>
          <w:sz w:val="28"/>
          <w:szCs w:val="28"/>
          <w:lang w:val="ru-RU"/>
        </w:rPr>
        <w:t>Карлейль</w:t>
      </w:r>
      <w:proofErr w:type="spellEnd"/>
      <w:r w:rsidR="00DC219C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DC219C" w:rsidRPr="00374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FF7" w:rsidRPr="00374199">
        <w:rPr>
          <w:rFonts w:ascii="Times New Roman" w:hAnsi="Times New Roman" w:cs="Times New Roman"/>
          <w:sz w:val="28"/>
          <w:szCs w:val="28"/>
          <w:lang w:val="ru-RU"/>
        </w:rPr>
        <w:t>«Здоровый человек</w:t>
      </w:r>
      <w:r w:rsidR="00D50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FF7" w:rsidRPr="00374199">
        <w:rPr>
          <w:rFonts w:ascii="Times New Roman" w:hAnsi="Times New Roman" w:cs="Times New Roman"/>
          <w:sz w:val="28"/>
          <w:szCs w:val="28"/>
          <w:lang w:val="ru-RU"/>
        </w:rPr>
        <w:t>- самое дра</w:t>
      </w:r>
      <w:r w:rsidR="00DC219C">
        <w:rPr>
          <w:rFonts w:ascii="Times New Roman" w:hAnsi="Times New Roman" w:cs="Times New Roman"/>
          <w:sz w:val="28"/>
          <w:szCs w:val="28"/>
          <w:lang w:val="ru-RU"/>
        </w:rPr>
        <w:t>гоценное произведение природы».</w:t>
      </w:r>
      <w:r w:rsidR="00C07FF7" w:rsidRPr="00374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7FF7" w:rsidRPr="00374199" w:rsidRDefault="00107A49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07FF7" w:rsidRPr="00374199">
        <w:rPr>
          <w:rFonts w:ascii="Times New Roman" w:hAnsi="Times New Roman" w:cs="Times New Roman"/>
          <w:sz w:val="28"/>
          <w:szCs w:val="28"/>
          <w:lang w:val="ru-RU"/>
        </w:rPr>
        <w:t>Положите зеркала рядом с собой, они нам е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годятся, а пока я предлагаю </w:t>
      </w:r>
      <w:r w:rsidR="00C07FF7" w:rsidRPr="00374199">
        <w:rPr>
          <w:rFonts w:ascii="Times New Roman" w:hAnsi="Times New Roman" w:cs="Times New Roman"/>
          <w:sz w:val="28"/>
          <w:szCs w:val="28"/>
          <w:lang w:val="ru-RU"/>
        </w:rPr>
        <w:t xml:space="preserve">подумать и сказать, что же важно для сохранения и укрепления здоровья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C07FF7" w:rsidRPr="00374199">
        <w:rPr>
          <w:rFonts w:ascii="Times New Roman" w:hAnsi="Times New Roman" w:cs="Times New Roman"/>
          <w:sz w:val="28"/>
          <w:szCs w:val="28"/>
          <w:lang w:val="ru-RU"/>
        </w:rPr>
        <w:t>(ответы коллег)</w:t>
      </w:r>
    </w:p>
    <w:p w:rsidR="00944DC1" w:rsidRDefault="003831FF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74199" w:rsidRPr="002A0C19">
        <w:rPr>
          <w:rFonts w:ascii="Times New Roman" w:hAnsi="Times New Roman" w:cs="Times New Roman"/>
          <w:sz w:val="28"/>
          <w:szCs w:val="28"/>
          <w:lang w:val="ru-RU"/>
        </w:rPr>
        <w:t>Мне приятно, что наше мнения совпадают</w:t>
      </w:r>
      <w:r w:rsidR="003F13D2" w:rsidRPr="002A0C19">
        <w:rPr>
          <w:rFonts w:ascii="Times New Roman" w:hAnsi="Times New Roman" w:cs="Times New Roman"/>
          <w:sz w:val="28"/>
          <w:szCs w:val="28"/>
          <w:lang w:val="ru-RU"/>
        </w:rPr>
        <w:t>, и я думаю, вы согласитесь: важ</w:t>
      </w:r>
      <w:r w:rsidR="002A0C19">
        <w:rPr>
          <w:rFonts w:ascii="Times New Roman" w:hAnsi="Times New Roman" w:cs="Times New Roman"/>
          <w:sz w:val="28"/>
          <w:szCs w:val="28"/>
          <w:lang w:val="ru-RU"/>
        </w:rPr>
        <w:t>нейшими составляющими здоровья</w:t>
      </w:r>
      <w:r w:rsidR="006F1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C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13D2" w:rsidRPr="002A0C19">
        <w:rPr>
          <w:rFonts w:ascii="Times New Roman" w:hAnsi="Times New Roman" w:cs="Times New Roman"/>
          <w:sz w:val="28"/>
          <w:lang w:val="ru-RU"/>
        </w:rPr>
        <w:t>это хорошая осанка, снижение травматизма, подвижность и гибкость тела, бодрый дух и отличное настроение. Особенно важно это сейчас, в век компьютеризации, когда мы много проводим времени, сидя за компьютерами, вследствие чего ухудшается осанка и появляется множество других проблем</w:t>
      </w:r>
      <w:r w:rsidR="002A0C19" w:rsidRPr="002A0C19">
        <w:rPr>
          <w:rFonts w:ascii="Times New Roman" w:hAnsi="Times New Roman" w:cs="Times New Roman"/>
          <w:sz w:val="28"/>
          <w:lang w:val="ru-RU"/>
        </w:rPr>
        <w:t xml:space="preserve"> со здоровьем.</w:t>
      </w:r>
      <w:r w:rsidR="002A0C19">
        <w:rPr>
          <w:rFonts w:ascii="Times New Roman" w:hAnsi="Times New Roman" w:cs="Times New Roman"/>
          <w:sz w:val="28"/>
          <w:lang w:val="ru-RU"/>
        </w:rPr>
        <w:t xml:space="preserve"> «Укрепить здоровье человека в детстве</w:t>
      </w:r>
      <w:r w:rsidR="00107A49">
        <w:rPr>
          <w:rFonts w:ascii="Times New Roman" w:hAnsi="Times New Roman" w:cs="Times New Roman"/>
          <w:sz w:val="28"/>
          <w:lang w:val="ru-RU"/>
        </w:rPr>
        <w:t xml:space="preserve"> </w:t>
      </w:r>
      <w:r w:rsidR="002A0C19">
        <w:rPr>
          <w:rFonts w:ascii="Times New Roman" w:hAnsi="Times New Roman" w:cs="Times New Roman"/>
          <w:sz w:val="28"/>
          <w:lang w:val="ru-RU"/>
        </w:rPr>
        <w:t>- это значит дать ему всю полноту жизненных радостей», утверждал В.А. Сухомлинский.</w:t>
      </w:r>
    </w:p>
    <w:p w:rsidR="00944DC1" w:rsidRDefault="002A0C19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44DC1" w:rsidRPr="00F67C97">
        <w:rPr>
          <w:rFonts w:ascii="Times New Roman" w:hAnsi="Times New Roman" w:cs="Times New Roman"/>
          <w:sz w:val="24"/>
          <w:szCs w:val="24"/>
          <w:lang w:val="ru-RU"/>
        </w:rPr>
        <w:t>(слайд №2)</w:t>
      </w:r>
    </w:p>
    <w:p w:rsidR="00887295" w:rsidRDefault="00944DC1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A0C19">
        <w:rPr>
          <w:rFonts w:ascii="Times New Roman" w:hAnsi="Times New Roman" w:cs="Times New Roman"/>
          <w:sz w:val="28"/>
          <w:lang w:val="ru-RU"/>
        </w:rPr>
        <w:t xml:space="preserve">Какие современные методы обеспечат физическое развитие и двигательную активность ребенка, какие технологии будут эффективны в укреплении и сохранении психофизиологического здоровья детей? </w:t>
      </w:r>
    </w:p>
    <w:p w:rsidR="001A00FE" w:rsidRPr="00887295" w:rsidRDefault="00887295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1A0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7295" w:rsidRDefault="00107A49" w:rsidP="0097564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A0C19">
        <w:rPr>
          <w:rFonts w:ascii="Times New Roman" w:hAnsi="Times New Roman" w:cs="Times New Roman"/>
          <w:sz w:val="28"/>
          <w:lang w:val="ru-RU"/>
        </w:rPr>
        <w:t>Эти проблемы волнуют многих педагогов</w:t>
      </w:r>
      <w:r w:rsidR="00AC668E">
        <w:rPr>
          <w:rFonts w:ascii="Times New Roman" w:hAnsi="Times New Roman" w:cs="Times New Roman"/>
          <w:sz w:val="28"/>
          <w:lang w:val="ru-RU"/>
        </w:rPr>
        <w:t>,</w:t>
      </w:r>
      <w:r w:rsidR="008E7758">
        <w:rPr>
          <w:rFonts w:ascii="Times New Roman" w:hAnsi="Times New Roman" w:cs="Times New Roman"/>
          <w:sz w:val="28"/>
          <w:lang w:val="ru-RU"/>
        </w:rPr>
        <w:t xml:space="preserve"> да и родителей тоже</w:t>
      </w:r>
      <w:r w:rsidR="00AC668E">
        <w:rPr>
          <w:rFonts w:ascii="Times New Roman" w:hAnsi="Times New Roman" w:cs="Times New Roman"/>
          <w:sz w:val="28"/>
          <w:lang w:val="ru-RU"/>
        </w:rPr>
        <w:t xml:space="preserve"> и сегодня я поделюсь с вами своим опытом работы и покажу, как можно укрепить здоровье и развить интерес заботиться о своем здоровье с помощью игрового </w:t>
      </w:r>
      <w:proofErr w:type="spellStart"/>
      <w:r w:rsidR="00AC668E">
        <w:rPr>
          <w:rFonts w:ascii="Times New Roman" w:hAnsi="Times New Roman" w:cs="Times New Roman"/>
          <w:sz w:val="28"/>
          <w:lang w:val="ru-RU"/>
        </w:rPr>
        <w:t>стретчинга</w:t>
      </w:r>
      <w:proofErr w:type="spellEnd"/>
      <w:r w:rsidR="00AC668E">
        <w:rPr>
          <w:rFonts w:ascii="Times New Roman" w:hAnsi="Times New Roman" w:cs="Times New Roman"/>
          <w:sz w:val="28"/>
          <w:lang w:val="ru-RU"/>
        </w:rPr>
        <w:t>.</w:t>
      </w:r>
      <w:r w:rsidR="000D401F">
        <w:rPr>
          <w:rFonts w:ascii="Times New Roman" w:hAnsi="Times New Roman" w:cs="Times New Roman"/>
          <w:sz w:val="28"/>
          <w:lang w:val="ru-RU"/>
        </w:rPr>
        <w:t xml:space="preserve"> </w:t>
      </w:r>
      <w:r w:rsidR="000D401F" w:rsidRPr="000D401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До тех пор пока позвоночник гибкий – человек молод</w:t>
      </w:r>
      <w:r w:rsidR="000D401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, но как только исчезнет </w:t>
      </w:r>
      <w:r w:rsidR="008872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гибкость – человек стареет.</w:t>
      </w:r>
    </w:p>
    <w:p w:rsidR="00984910" w:rsidRPr="00887295" w:rsidRDefault="00887295" w:rsidP="00975641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                                                </w:t>
      </w:r>
      <w:r w:rsidR="00984910" w:rsidRPr="00984910">
        <w:rPr>
          <w:rFonts w:ascii="Times New Roman" w:hAnsi="Times New Roman" w:cs="Times New Roman"/>
          <w:b/>
          <w:sz w:val="32"/>
          <w:szCs w:val="32"/>
          <w:lang w:val="ru-RU"/>
        </w:rPr>
        <w:t>Основная часть</w:t>
      </w:r>
    </w:p>
    <w:p w:rsidR="00887295" w:rsidRDefault="00887295" w:rsidP="009C7AD9">
      <w:p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0FE" w:rsidRPr="001A00FE">
        <w:rPr>
          <w:rFonts w:ascii="Times New Roman" w:hAnsi="Times New Roman" w:cs="Times New Roman"/>
          <w:sz w:val="24"/>
          <w:szCs w:val="24"/>
          <w:lang w:val="ru-RU"/>
        </w:rPr>
        <w:t>(слайд 3)</w:t>
      </w:r>
    </w:p>
    <w:p w:rsidR="000D401F" w:rsidRPr="00887295" w:rsidRDefault="00107A49" w:rsidP="009756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 w:eastAsia="ru-RU" w:bidi="ar-SA"/>
        </w:rPr>
        <w:t xml:space="preserve">Стретчинг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в </w:t>
      </w:r>
      <w:r w:rsidR="000D401F" w:rsidRPr="000D401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переводе с английского растяжка, стретчинг (гимнастика поз) –  это комплекс упражнений, основанный на растягивании мышц.</w:t>
      </w:r>
    </w:p>
    <w:p w:rsidR="000D401F" w:rsidRPr="000D401F" w:rsidRDefault="001A00FE" w:rsidP="0097564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В</w:t>
      </w:r>
      <w:r w:rsidR="000D401F" w:rsidRPr="000D401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озник в 50-е. годы в Швеции, но только спустя 20-ть лет стал активно применяться в спорте и оздоровительной физической культуре. </w:t>
      </w:r>
    </w:p>
    <w:p w:rsidR="009C7AD9" w:rsidRDefault="000D401F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етчи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также инновационная технолог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AD9" w:rsidRPr="009C7AD9" w:rsidRDefault="009C7AD9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7AD9">
        <w:rPr>
          <w:rFonts w:ascii="Times New Roman" w:hAnsi="Times New Roman" w:cs="Times New Roman"/>
          <w:sz w:val="24"/>
          <w:szCs w:val="24"/>
          <w:lang w:val="ru-RU"/>
        </w:rPr>
        <w:t>(слайд №4)</w:t>
      </w:r>
      <w:r w:rsidR="000D401F" w:rsidRPr="009C7A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7AD9" w:rsidRDefault="009C7AD9" w:rsidP="0097564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AF0" w:rsidRPr="009C7AD9" w:rsidRDefault="00DC219C" w:rsidP="009C7AD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D40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08AF">
        <w:rPr>
          <w:rFonts w:ascii="Times New Roman" w:hAnsi="Times New Roman" w:cs="Times New Roman"/>
          <w:sz w:val="28"/>
          <w:szCs w:val="28"/>
          <w:lang w:val="ru-RU"/>
        </w:rPr>
        <w:t xml:space="preserve"> дошкольных учреждениях использоваться </w:t>
      </w:r>
      <w:proofErr w:type="gramStart"/>
      <w:r w:rsidR="00107A49">
        <w:rPr>
          <w:rFonts w:ascii="Times New Roman" w:eastAsia="Times New Roman" w:hAnsi="Times New Roman" w:cs="Times New Roman"/>
          <w:b/>
          <w:i/>
          <w:sz w:val="28"/>
          <w:szCs w:val="24"/>
          <w:lang w:val="ru-RU" w:eastAsia="ru-RU" w:bidi="ar-SA"/>
        </w:rPr>
        <w:t>и</w:t>
      </w:r>
      <w:r w:rsidR="00107A49" w:rsidRPr="004D08AF">
        <w:rPr>
          <w:rFonts w:ascii="Times New Roman" w:eastAsia="Times New Roman" w:hAnsi="Times New Roman" w:cs="Times New Roman"/>
          <w:b/>
          <w:i/>
          <w:sz w:val="28"/>
          <w:szCs w:val="24"/>
          <w:lang w:val="ru-RU" w:eastAsia="ru-RU" w:bidi="ar-SA"/>
        </w:rPr>
        <w:t>гровой</w:t>
      </w:r>
      <w:proofErr w:type="gramEnd"/>
      <w:r w:rsidR="00107A49" w:rsidRPr="004D08AF">
        <w:rPr>
          <w:rFonts w:ascii="Times New Roman" w:eastAsia="Times New Roman" w:hAnsi="Times New Roman" w:cs="Times New Roman"/>
          <w:b/>
          <w:i/>
          <w:sz w:val="28"/>
          <w:szCs w:val="24"/>
          <w:lang w:val="ru-RU" w:eastAsia="ru-RU" w:bidi="ar-SA"/>
        </w:rPr>
        <w:t xml:space="preserve"> стретчинг</w:t>
      </w:r>
      <w:r w:rsidR="009743C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. </w:t>
      </w:r>
      <w:r w:rsidR="00C27269" w:rsidRPr="00C27269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Дети обучаются упражнениям </w:t>
      </w:r>
      <w:proofErr w:type="spellStart"/>
      <w:r w:rsidR="00C27269" w:rsidRPr="00C27269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стретчинга</w:t>
      </w:r>
      <w:proofErr w:type="spellEnd"/>
      <w:r w:rsidR="00C27269" w:rsidRPr="00C27269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в игровой форме. Упражнения игрового </w:t>
      </w:r>
      <w:proofErr w:type="spellStart"/>
      <w:r w:rsidR="00C27269" w:rsidRPr="00C27269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стретчинга</w:t>
      </w:r>
      <w:proofErr w:type="spellEnd"/>
      <w:r w:rsidR="00C27269" w:rsidRPr="00C27269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охватывают все группы мышц, носят понятные детям названия (животных или имитационных действий) и  выполняются по ходу сюжетно-ролевой игры, основанной  на сценарии по сказочному материалу. На каждом занятии дается новая сказка-игра, в которой дети превращаются в различных животных, насекомых и т.д., выполняя упражнения под музыкальное сопровождение (классическая или народная музыка).</w:t>
      </w:r>
      <w:r w:rsidR="001D4A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</w:t>
      </w:r>
    </w:p>
    <w:p w:rsidR="001D4AF0" w:rsidRDefault="00810C1B" w:rsidP="00810C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1D4AF0">
        <w:rPr>
          <w:rFonts w:ascii="Times New Roman" w:hAnsi="Times New Roman" w:cs="Times New Roman"/>
          <w:sz w:val="24"/>
          <w:szCs w:val="24"/>
          <w:lang w:val="ru-RU"/>
        </w:rPr>
        <w:t>(слайд № 5)</w:t>
      </w:r>
    </w:p>
    <w:p w:rsidR="00353170" w:rsidRDefault="00107A49" w:rsidP="00810C1B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17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80C8F">
        <w:rPr>
          <w:rFonts w:ascii="Times New Roman" w:hAnsi="Times New Roman" w:cs="Times New Roman"/>
          <w:sz w:val="28"/>
          <w:szCs w:val="28"/>
          <w:lang w:val="ru-RU"/>
        </w:rPr>
        <w:t>Я стала применять ее недавно</w:t>
      </w:r>
      <w:r w:rsidR="006F1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C8F">
        <w:rPr>
          <w:rFonts w:ascii="Times New Roman" w:hAnsi="Times New Roman" w:cs="Times New Roman"/>
          <w:sz w:val="28"/>
          <w:szCs w:val="28"/>
          <w:lang w:val="ru-RU"/>
        </w:rPr>
        <w:t>- пока только со старшими дошкольникам</w:t>
      </w:r>
      <w:r w:rsidR="00F30147">
        <w:rPr>
          <w:rFonts w:ascii="Times New Roman" w:hAnsi="Times New Roman" w:cs="Times New Roman"/>
          <w:sz w:val="28"/>
          <w:szCs w:val="28"/>
          <w:lang w:val="ru-RU"/>
        </w:rPr>
        <w:t>и, и если бы мне задали вопрос: «</w:t>
      </w:r>
      <w:r w:rsidR="005C7DBC">
        <w:rPr>
          <w:rFonts w:ascii="Times New Roman" w:hAnsi="Times New Roman" w:cs="Times New Roman"/>
          <w:sz w:val="28"/>
          <w:szCs w:val="28"/>
          <w:lang w:val="ru-RU"/>
        </w:rPr>
        <w:t xml:space="preserve">что же хорошего в </w:t>
      </w:r>
      <w:proofErr w:type="spellStart"/>
      <w:r w:rsidR="005C7DBC">
        <w:rPr>
          <w:rFonts w:ascii="Times New Roman" w:hAnsi="Times New Roman" w:cs="Times New Roman"/>
          <w:sz w:val="28"/>
          <w:szCs w:val="28"/>
          <w:lang w:val="ru-RU"/>
        </w:rPr>
        <w:t>стретчинге</w:t>
      </w:r>
      <w:proofErr w:type="spellEnd"/>
      <w:r w:rsidR="005C7DBC">
        <w:rPr>
          <w:rFonts w:ascii="Times New Roman" w:hAnsi="Times New Roman" w:cs="Times New Roman"/>
          <w:sz w:val="28"/>
          <w:szCs w:val="28"/>
          <w:lang w:val="ru-RU"/>
        </w:rPr>
        <w:t>?»</w:t>
      </w:r>
      <w:r w:rsidR="00F30147">
        <w:rPr>
          <w:rFonts w:ascii="Times New Roman" w:hAnsi="Times New Roman" w:cs="Times New Roman"/>
          <w:sz w:val="28"/>
          <w:szCs w:val="28"/>
          <w:lang w:val="ru-RU"/>
        </w:rPr>
        <w:t xml:space="preserve">, я </w:t>
      </w:r>
      <w:r w:rsidR="00A01D22">
        <w:rPr>
          <w:rFonts w:ascii="Times New Roman" w:hAnsi="Times New Roman" w:cs="Times New Roman"/>
          <w:sz w:val="28"/>
          <w:szCs w:val="28"/>
          <w:lang w:val="ru-RU"/>
        </w:rPr>
        <w:t xml:space="preserve">бы </w:t>
      </w:r>
      <w:r w:rsidR="00F30147">
        <w:rPr>
          <w:rFonts w:ascii="Times New Roman" w:hAnsi="Times New Roman" w:cs="Times New Roman"/>
          <w:sz w:val="28"/>
          <w:szCs w:val="28"/>
          <w:lang w:val="ru-RU"/>
        </w:rPr>
        <w:t xml:space="preserve">сказала </w:t>
      </w:r>
      <w:r w:rsidR="005C7DBC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445C33">
        <w:rPr>
          <w:rFonts w:ascii="Times New Roman" w:hAnsi="Times New Roman" w:cs="Times New Roman"/>
          <w:sz w:val="28"/>
          <w:szCs w:val="28"/>
          <w:lang w:val="ru-RU"/>
        </w:rPr>
        <w:t>: «Легко! Позитивно! Эффективно!»</w:t>
      </w:r>
      <w:r w:rsidR="003531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975641" w:rsidRDefault="00353170" w:rsidP="00810C1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D4AF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(слайд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>№</w:t>
      </w:r>
      <w:r w:rsidRPr="001D4AF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>6)</w:t>
      </w:r>
    </w:p>
    <w:p w:rsidR="004D08AF" w:rsidRPr="00975641" w:rsidRDefault="001A4CAA" w:rsidP="00810C1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ы считаете, коллеги, где можно применять стретчинг в детском саду?</w:t>
      </w:r>
    </w:p>
    <w:p w:rsidR="001A4CAA" w:rsidRDefault="00944DC1" w:rsidP="00810C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AA">
        <w:rPr>
          <w:rFonts w:ascii="Times New Roman" w:hAnsi="Times New Roman" w:cs="Times New Roman"/>
          <w:sz w:val="28"/>
          <w:szCs w:val="28"/>
          <w:lang w:val="ru-RU"/>
        </w:rPr>
        <w:t>(ответы коллег)</w:t>
      </w:r>
    </w:p>
    <w:p w:rsidR="003E2142" w:rsidRDefault="00975641" w:rsidP="00810C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но верно, </w:t>
      </w:r>
      <w:r w:rsidR="00D509CB">
        <w:rPr>
          <w:rFonts w:ascii="Times New Roman" w:hAnsi="Times New Roman" w:cs="Times New Roman"/>
          <w:sz w:val="28"/>
          <w:szCs w:val="28"/>
          <w:lang w:val="ru-RU"/>
        </w:rPr>
        <w:t xml:space="preserve">стретчинг можно применять </w:t>
      </w:r>
      <w:r w:rsidR="004F0287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в образовательной деятельности – освоении ОВД и ОРУ, в </w:t>
      </w:r>
      <w:proofErr w:type="spellStart"/>
      <w:r w:rsidR="004F0287">
        <w:rPr>
          <w:rFonts w:ascii="Times New Roman" w:hAnsi="Times New Roman" w:cs="Times New Roman"/>
          <w:sz w:val="28"/>
          <w:szCs w:val="28"/>
          <w:lang w:val="ru-RU"/>
        </w:rPr>
        <w:t>сочети</w:t>
      </w:r>
      <w:r w:rsidR="003E2142">
        <w:rPr>
          <w:rFonts w:ascii="Times New Roman" w:hAnsi="Times New Roman" w:cs="Times New Roman"/>
          <w:sz w:val="28"/>
          <w:szCs w:val="28"/>
          <w:lang w:val="ru-RU"/>
        </w:rPr>
        <w:t>нии</w:t>
      </w:r>
      <w:proofErr w:type="spellEnd"/>
      <w:r w:rsidR="003E2142">
        <w:rPr>
          <w:rFonts w:ascii="Times New Roman" w:hAnsi="Times New Roman" w:cs="Times New Roman"/>
          <w:sz w:val="28"/>
          <w:szCs w:val="28"/>
          <w:lang w:val="ru-RU"/>
        </w:rPr>
        <w:t xml:space="preserve"> с дыхательными упражнениями, на праздниках и досугах, в подвижных играх и эстафетах, динамических паузах, на прогулках, в совместной работе с родителями.</w:t>
      </w:r>
    </w:p>
    <w:p w:rsidR="00810C1B" w:rsidRPr="00810C1B" w:rsidRDefault="00810C1B" w:rsidP="00810C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C1B">
        <w:rPr>
          <w:rFonts w:ascii="Times New Roman" w:hAnsi="Times New Roman" w:cs="Times New Roman"/>
          <w:sz w:val="24"/>
          <w:szCs w:val="24"/>
          <w:lang w:val="ru-RU"/>
        </w:rPr>
        <w:t>(слайд №7)</w:t>
      </w:r>
    </w:p>
    <w:p w:rsidR="00D30752" w:rsidRDefault="003C2F6F" w:rsidP="00810C1B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3E2142">
        <w:rPr>
          <w:rFonts w:ascii="Times New Roman" w:hAnsi="Times New Roman" w:cs="Times New Roman"/>
          <w:sz w:val="28"/>
          <w:szCs w:val="28"/>
          <w:lang w:val="ru-RU"/>
        </w:rPr>
        <w:t>ейчас, уважаемые коллеги, я предл</w:t>
      </w:r>
      <w:r w:rsidR="00DB316E">
        <w:rPr>
          <w:rFonts w:ascii="Times New Roman" w:hAnsi="Times New Roman" w:cs="Times New Roman"/>
          <w:sz w:val="28"/>
          <w:szCs w:val="28"/>
          <w:lang w:val="ru-RU"/>
        </w:rPr>
        <w:t xml:space="preserve">агаю вам на практике опробовать </w:t>
      </w:r>
      <w:r w:rsidR="003E2142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</w:t>
      </w:r>
      <w:proofErr w:type="spellStart"/>
      <w:r w:rsidR="003E2142" w:rsidRPr="00DB316E">
        <w:rPr>
          <w:rFonts w:ascii="Times New Roman" w:hAnsi="Times New Roman" w:cs="Times New Roman"/>
          <w:sz w:val="28"/>
          <w:szCs w:val="28"/>
          <w:lang w:val="ru-RU"/>
        </w:rPr>
        <w:t>стретчинга</w:t>
      </w:r>
      <w:proofErr w:type="spellEnd"/>
      <w:r w:rsidR="003E2142" w:rsidRPr="00DB31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1D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01D22" w:rsidRPr="00A01D22">
        <w:rPr>
          <w:rFonts w:ascii="Times New Roman" w:hAnsi="Times New Roman" w:cs="Times New Roman"/>
          <w:sz w:val="24"/>
          <w:szCs w:val="24"/>
          <w:lang w:val="ru-RU"/>
        </w:rPr>
        <w:t>приглашаются желающие  из зала, кому позволяет одежда</w:t>
      </w:r>
      <w:r w:rsidR="00A01D2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C2F6F" w:rsidRDefault="003C2F6F" w:rsidP="00810C1B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б нам было нескучно выполнять эти упражнения, мы будем сочинять сказку, уже не простую, а физкультурно – оздоровительную!</w:t>
      </w:r>
    </w:p>
    <w:p w:rsidR="00944DC1" w:rsidRPr="00944DC1" w:rsidRDefault="00944DC1" w:rsidP="00810C1B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C1">
        <w:rPr>
          <w:rFonts w:ascii="Times New Roman" w:hAnsi="Times New Roman" w:cs="Times New Roman"/>
          <w:sz w:val="24"/>
          <w:szCs w:val="24"/>
          <w:lang w:val="ru-RU"/>
        </w:rPr>
        <w:t>(слайд №8)</w:t>
      </w:r>
    </w:p>
    <w:p w:rsidR="00F37638" w:rsidRDefault="003C2F6F" w:rsidP="00810C1B">
      <w:pPr>
        <w:spacing w:line="240" w:lineRule="auto"/>
        <w:ind w:left="-426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</w:pPr>
      <w:r w:rsidRPr="00904D58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 xml:space="preserve">Жил-был утенок Кряк. Утенок очень любил плавать в большой луже, которая была рядом с его двором. </w:t>
      </w:r>
      <w:r w:rsidRPr="00733D6A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 xml:space="preserve">Однажды на двор залетела дикая утка и рассказала, что за зелёным лугом есть чудесное Голубое озеро. </w:t>
      </w:r>
      <w:r w:rsidR="00F37638" w:rsidRPr="00F37638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Утенок решил отправиться в путь и обязательно в нем поплавать (ходьба)</w:t>
      </w:r>
    </w:p>
    <w:p w:rsidR="00944DC1" w:rsidRPr="00944DC1" w:rsidRDefault="00944DC1" w:rsidP="00810C1B">
      <w:pPr>
        <w:spacing w:line="240" w:lineRule="auto"/>
        <w:ind w:left="-426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ru-RU" w:eastAsia="ru-RU" w:bidi="ar-SA"/>
        </w:rPr>
      </w:pPr>
      <w:r w:rsidRPr="00944DC1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(слайд №9)</w:t>
      </w:r>
    </w:p>
    <w:p w:rsidR="00F37638" w:rsidRPr="00F37638" w:rsidRDefault="00F37638" w:rsidP="00810C1B">
      <w:pPr>
        <w:spacing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   </w:t>
      </w:r>
      <w:r w:rsidRPr="00F3763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>«Ходьба»</w:t>
      </w:r>
      <w:r w:rsidR="00733D6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Pr="00F3763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Такое упражнение делает суставы ног </w:t>
      </w:r>
      <w:proofErr w:type="gramStart"/>
      <w:r w:rsidRPr="00F3763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>более подвижными</w:t>
      </w:r>
      <w:proofErr w:type="gramEnd"/>
      <w:r w:rsidRPr="00F3763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>, оно эффективно в плане профилактики развития плоскостопия, а также улучшает осанку. </w:t>
      </w:r>
    </w:p>
    <w:p w:rsidR="00944DC1" w:rsidRDefault="00B15660" w:rsidP="00810C1B">
      <w:pPr>
        <w:spacing w:before="110" w:after="0" w:line="240" w:lineRule="auto"/>
        <w:ind w:left="-426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</w:pPr>
      <w:r w:rsidRPr="00733D6A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Ярко светило</w:t>
      </w:r>
      <w:r w:rsidRPr="00B15660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 xml:space="preserve"> солнышко</w:t>
      </w:r>
      <w:r w:rsidR="00733D6A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.</w:t>
      </w:r>
    </w:p>
    <w:p w:rsidR="00944DC1" w:rsidRPr="00944DC1" w:rsidRDefault="00944DC1" w:rsidP="00810C1B">
      <w:pPr>
        <w:spacing w:before="110" w:after="0" w:line="240" w:lineRule="auto"/>
        <w:ind w:left="-426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</w:pPr>
      <w:r w:rsidRPr="00944DC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ru-RU" w:bidi="ar-SA"/>
        </w:rPr>
        <w:t>(слайд №10)</w:t>
      </w:r>
    </w:p>
    <w:p w:rsidR="00733D6A" w:rsidRDefault="00B15660" w:rsidP="00810C1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1566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 w:eastAsia="ru-RU" w:bidi="ar-SA"/>
        </w:rPr>
        <w:t>«Солнышко»</w:t>
      </w:r>
      <w:r w:rsidR="00733D6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 w:eastAsia="ru-RU" w:bidi="ar-SA"/>
        </w:rPr>
        <w:t xml:space="preserve"> - </w:t>
      </w:r>
      <w:r w:rsidR="00733D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могает растянуть боковые мышцы туловища, сохраняет гибкость позвоночника, подвижность тазобедренных суставов.</w:t>
      </w:r>
    </w:p>
    <w:p w:rsidR="00944DC1" w:rsidRDefault="00944DC1" w:rsidP="00810C1B">
      <w:pPr>
        <w:spacing w:after="0" w:line="240" w:lineRule="auto"/>
        <w:ind w:left="-426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</w:pPr>
    </w:p>
    <w:p w:rsidR="00353170" w:rsidRDefault="00733D6A" w:rsidP="00810C1B">
      <w:pPr>
        <w:spacing w:line="240" w:lineRule="auto"/>
        <w:ind w:left="-426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</w:pPr>
      <w:r w:rsidRPr="00733D6A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>Шел утенок, шёл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 xml:space="preserve"> и вдруг ему перегородил путь большой дуб.</w:t>
      </w:r>
    </w:p>
    <w:p w:rsidR="00944DC1" w:rsidRPr="00944DC1" w:rsidRDefault="00944DC1" w:rsidP="00810C1B">
      <w:pPr>
        <w:spacing w:line="240" w:lineRule="auto"/>
        <w:ind w:left="-426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ru-RU"/>
        </w:rPr>
      </w:pPr>
      <w:r w:rsidRPr="00944D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lastRenderedPageBreak/>
        <w:t>(слайд №11)</w:t>
      </w:r>
    </w:p>
    <w:p w:rsidR="00733D6A" w:rsidRDefault="00733D6A" w:rsidP="00810C1B">
      <w:pPr>
        <w:shd w:val="clear" w:color="auto" w:fill="FFFFFF"/>
        <w:spacing w:before="75"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«Дуб»</w:t>
      </w:r>
      <w:r w:rsidRPr="00733D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укрепляем мышцы спины, ног.</w:t>
      </w:r>
    </w:p>
    <w:p w:rsidR="00810C1B" w:rsidRDefault="00DA79D9" w:rsidP="00810C1B">
      <w:pPr>
        <w:spacing w:before="115" w:after="0" w:line="240" w:lineRule="auto"/>
        <w:ind w:left="-426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 xml:space="preserve">   </w:t>
      </w:r>
      <w:r w:rsidRPr="00DA79D9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Опечалился утенок: «Неужели придется идти назад</w:t>
      </w:r>
      <w:r w:rsidR="009756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,</w:t>
      </w:r>
      <w:r w:rsidRPr="00DA79D9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 xml:space="preserve"> и я не увижу Голубого озе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ра?» Вдруг видит – летит ласточка</w:t>
      </w:r>
      <w:r w:rsidRPr="00DA79D9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val="ru-RU" w:eastAsia="ru-RU" w:bidi="ar-SA"/>
        </w:rPr>
        <w:t>.</w:t>
      </w:r>
    </w:p>
    <w:p w:rsidR="00944DC1" w:rsidRPr="00810C1B" w:rsidRDefault="00944DC1" w:rsidP="00810C1B">
      <w:pPr>
        <w:spacing w:before="115" w:after="0" w:line="240" w:lineRule="auto"/>
        <w:ind w:left="-426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val="ru-RU" w:eastAsia="ru-RU" w:bidi="ar-SA"/>
        </w:rPr>
      </w:pPr>
      <w:r w:rsidRPr="00944DC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 w:bidi="ar-SA"/>
        </w:rPr>
        <w:t>(слайд №12)</w:t>
      </w:r>
    </w:p>
    <w:p w:rsidR="00733D6A" w:rsidRDefault="00DA79D9" w:rsidP="00810C1B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9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Ласточка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</w:p>
    <w:p w:rsidR="00810C1B" w:rsidRDefault="00AA3853" w:rsidP="00810C1B">
      <w:pPr>
        <w:spacing w:before="115" w:after="0" w:line="240" w:lineRule="auto"/>
        <w:ind w:left="-426" w:firstLine="568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  <w:r w:rsidRPr="00AA385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 xml:space="preserve">Милая 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ласто</w:t>
      </w:r>
      <w:r w:rsidRPr="00AA385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чка, покажи  мне дорогу к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 xml:space="preserve"> Голубому озеру? Согласилась ласт</w:t>
      </w:r>
      <w:r w:rsidRPr="00AA385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очка, и они отправились в путь (ходьба). Вдруг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 xml:space="preserve"> прямо перед ними появилась лиса</w:t>
      </w:r>
      <w:r w:rsidRPr="00AA385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  <w:t>.</w:t>
      </w:r>
    </w:p>
    <w:p w:rsidR="00944DC1" w:rsidRPr="00810C1B" w:rsidRDefault="00944DC1" w:rsidP="00810C1B">
      <w:pPr>
        <w:spacing w:before="115" w:after="0" w:line="240" w:lineRule="auto"/>
        <w:ind w:left="-426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 w:eastAsia="ru-RU" w:bidi="ar-SA"/>
        </w:rPr>
      </w:pPr>
      <w:r w:rsidRPr="00944D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ru-RU" w:eastAsia="ru-RU" w:bidi="ar-SA"/>
        </w:rPr>
        <w:t>(слайд №13)</w:t>
      </w:r>
    </w:p>
    <w:p w:rsidR="00AA3853" w:rsidRDefault="00AA3853" w:rsidP="00810C1B">
      <w:pPr>
        <w:tabs>
          <w:tab w:val="left" w:pos="-95"/>
        </w:tabs>
        <w:spacing w:before="115"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AA385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Лиса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</w:p>
    <w:p w:rsidR="00AA3853" w:rsidRPr="00AA3853" w:rsidRDefault="00AA3853" w:rsidP="00810C1B">
      <w:pPr>
        <w:tabs>
          <w:tab w:val="left" w:pos="-95"/>
        </w:tabs>
        <w:spacing w:before="115"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944DC1" w:rsidRDefault="00AA3853" w:rsidP="00810C1B">
      <w:pPr>
        <w:spacing w:line="240" w:lineRule="auto"/>
        <w:ind w:left="-426" w:firstLine="568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>Лиса</w:t>
      </w:r>
      <w:r w:rsidRPr="00AA385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 xml:space="preserve"> была д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>оброй и не обидела утёнка, убежа</w:t>
      </w:r>
      <w:r w:rsidRPr="00AA385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>ла, а утёнок отправился дальше и  увидел высоко в небе птицу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>.</w:t>
      </w:r>
    </w:p>
    <w:p w:rsidR="00944DC1" w:rsidRPr="00944DC1" w:rsidRDefault="00944DC1" w:rsidP="00810C1B">
      <w:pPr>
        <w:spacing w:line="240" w:lineRule="auto"/>
        <w:ind w:left="-426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</w:pPr>
      <w:r w:rsidRPr="00944D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(слайд №14)</w:t>
      </w:r>
    </w:p>
    <w:p w:rsidR="00DD29FB" w:rsidRDefault="00AA3853" w:rsidP="00810C1B">
      <w:pPr>
        <w:pStyle w:val="a4"/>
        <w:spacing w:before="86" w:beforeAutospacing="0" w:after="0" w:afterAutospacing="0"/>
        <w:ind w:left="-426" w:firstLine="568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Птица» -</w:t>
      </w:r>
      <w:r w:rsidRPr="00AA3853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 xml:space="preserve"> </w:t>
      </w:r>
      <w:r w:rsidRPr="00DD29FB">
        <w:rPr>
          <w:rFonts w:eastAsiaTheme="minorEastAsia"/>
          <w:bCs/>
          <w:color w:val="000000" w:themeColor="text1"/>
          <w:kern w:val="24"/>
          <w:sz w:val="28"/>
          <w:szCs w:val="28"/>
        </w:rPr>
        <w:t>Растягивание мышц спины</w:t>
      </w:r>
    </w:p>
    <w:p w:rsidR="00DD29FB" w:rsidRDefault="00DD29FB" w:rsidP="00810C1B">
      <w:pPr>
        <w:pStyle w:val="a4"/>
        <w:spacing w:before="86" w:beforeAutospacing="0" w:after="0" w:afterAutospacing="0"/>
        <w:ind w:left="-426" w:firstLine="568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</w:pPr>
      <w:r w:rsidRPr="00DD29FB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«Птица, покаж</w:t>
      </w:r>
      <w:r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и мне дорогу к Голубому о</w:t>
      </w:r>
      <w:r w:rsidRPr="00DD29FB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зеру!»- сказал утёнок. «Утенок, бег</w:t>
      </w:r>
      <w:r w:rsidR="00267C0C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 xml:space="preserve">и за мной» – вскрикнула  птица. </w:t>
      </w:r>
      <w:r w:rsidRPr="00DD29FB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 xml:space="preserve">Очень скоро открылось чудесное озеро. На берегу, которого </w:t>
      </w:r>
      <w:r w:rsidR="00267C0C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 xml:space="preserve">стояла </w:t>
      </w:r>
      <w:r w:rsidRPr="00DD29FB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большая</w:t>
      </w:r>
      <w:r w:rsidR="00267C0C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 xml:space="preserve"> цапля</w:t>
      </w:r>
      <w:r w:rsidRPr="00DD29FB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.</w:t>
      </w:r>
    </w:p>
    <w:p w:rsidR="009C7AD9" w:rsidRPr="009C7AD9" w:rsidRDefault="009C7AD9" w:rsidP="00810C1B">
      <w:pPr>
        <w:pStyle w:val="a4"/>
        <w:spacing w:before="86" w:beforeAutospacing="0" w:after="0" w:afterAutospacing="0"/>
        <w:ind w:left="-426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9C7AD9">
        <w:rPr>
          <w:rFonts w:eastAsiaTheme="minorEastAsia"/>
          <w:bCs/>
          <w:color w:val="000000" w:themeColor="text1"/>
          <w:kern w:val="24"/>
        </w:rPr>
        <w:t>(слайд №15)</w:t>
      </w:r>
    </w:p>
    <w:p w:rsidR="00267C0C" w:rsidRPr="00DD29FB" w:rsidRDefault="00267C0C" w:rsidP="00810C1B">
      <w:pPr>
        <w:pStyle w:val="a4"/>
        <w:spacing w:before="86" w:beforeAutospacing="0" w:after="0" w:afterAutospacing="0"/>
        <w:ind w:left="-426" w:firstLine="568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267C0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«Цапля» - </w:t>
      </w:r>
    </w:p>
    <w:p w:rsidR="009C7AD9" w:rsidRDefault="0089236E" w:rsidP="00810C1B">
      <w:pPr>
        <w:spacing w:line="240" w:lineRule="auto"/>
        <w:ind w:left="-426" w:firstLine="568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 xml:space="preserve">Цапля </w:t>
      </w:r>
      <w:r w:rsidRPr="0089236E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>была доброй и не обидела утёнка,</w:t>
      </w: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 xml:space="preserve"> они быстро подружились.</w:t>
      </w:r>
      <w:r w:rsidRPr="0089236E">
        <w:rPr>
          <w:rFonts w:ascii="Arial" w:eastAsiaTheme="minorEastAsia" w:hAnsi="Arial" w:cs="Arial"/>
          <w:b/>
          <w:bCs/>
          <w:color w:val="000000"/>
          <w:kern w:val="24"/>
          <w:sz w:val="48"/>
          <w:szCs w:val="48"/>
          <w:lang w:val="ru-RU"/>
        </w:rPr>
        <w:t xml:space="preserve"> </w:t>
      </w:r>
      <w:r w:rsidRPr="0089236E">
        <w:rPr>
          <w:rFonts w:ascii="Times New Roman" w:eastAsiaTheme="minorEastAsia" w:hAnsi="Times New Roman" w:cs="Times New Roman"/>
          <w:b/>
          <w:bCs/>
          <w:i/>
          <w:color w:val="000000"/>
          <w:kern w:val="24"/>
          <w:sz w:val="28"/>
          <w:szCs w:val="28"/>
          <w:lang w:val="ru-RU"/>
        </w:rPr>
        <w:t xml:space="preserve">Кряк вдоволь наплавался в озере и после этого каждый </w:t>
      </w:r>
      <w:r>
        <w:rPr>
          <w:rFonts w:ascii="Times New Roman" w:eastAsiaTheme="minorEastAsia" w:hAnsi="Times New Roman" w:cs="Times New Roman"/>
          <w:b/>
          <w:bCs/>
          <w:i/>
          <w:color w:val="000000"/>
          <w:kern w:val="24"/>
          <w:sz w:val="28"/>
          <w:szCs w:val="28"/>
          <w:lang w:val="ru-RU"/>
        </w:rPr>
        <w:t xml:space="preserve">день </w:t>
      </w:r>
      <w:r w:rsidRPr="0089236E">
        <w:rPr>
          <w:rFonts w:ascii="Times New Roman" w:eastAsiaTheme="minorEastAsia" w:hAnsi="Times New Roman" w:cs="Times New Roman"/>
          <w:b/>
          <w:bCs/>
          <w:i/>
          <w:color w:val="000000"/>
          <w:kern w:val="24"/>
          <w:sz w:val="28"/>
          <w:szCs w:val="28"/>
          <w:lang w:val="ru-RU"/>
        </w:rPr>
        <w:t>ходил</w:t>
      </w:r>
      <w:r>
        <w:rPr>
          <w:rFonts w:ascii="Times New Roman" w:eastAsiaTheme="minorEastAsia" w:hAnsi="Times New Roman" w:cs="Times New Roman"/>
          <w:b/>
          <w:bCs/>
          <w:i/>
          <w:color w:val="000000"/>
          <w:kern w:val="24"/>
          <w:sz w:val="28"/>
          <w:szCs w:val="28"/>
          <w:lang w:val="ru-RU"/>
        </w:rPr>
        <w:t xml:space="preserve"> к Голубому озеру.</w:t>
      </w:r>
    </w:p>
    <w:p w:rsidR="009C7AD9" w:rsidRPr="009C7AD9" w:rsidRDefault="009C7AD9" w:rsidP="00810C1B">
      <w:pPr>
        <w:spacing w:line="240" w:lineRule="auto"/>
        <w:ind w:left="-426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kern w:val="24"/>
          <w:sz w:val="28"/>
          <w:szCs w:val="28"/>
          <w:lang w:val="ru-RU"/>
        </w:rPr>
      </w:pPr>
      <w:r w:rsidRPr="009C7AD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(слайд №16)</w:t>
      </w:r>
    </w:p>
    <w:p w:rsidR="0089236E" w:rsidRPr="0089236E" w:rsidRDefault="0089236E" w:rsidP="00810C1B">
      <w:pPr>
        <w:spacing w:line="240" w:lineRule="auto"/>
        <w:ind w:left="-426" w:firstLine="56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val="ru-RU"/>
        </w:rPr>
        <w:t>Вот и сказки конец!</w:t>
      </w:r>
    </w:p>
    <w:p w:rsidR="0030394C" w:rsidRDefault="0056485A" w:rsidP="00810C1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3C2F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95104" w:rsidRPr="003C2F6F">
        <w:rPr>
          <w:rFonts w:ascii="Times New Roman" w:hAnsi="Times New Roman" w:cs="Times New Roman"/>
          <w:sz w:val="28"/>
          <w:szCs w:val="28"/>
          <w:lang w:val="ru-RU"/>
        </w:rPr>
        <w:t xml:space="preserve"> Вы хорошо справились с упражнениями! </w:t>
      </w:r>
    </w:p>
    <w:p w:rsidR="0030394C" w:rsidRDefault="0030394C" w:rsidP="00810C1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     </w:t>
      </w:r>
      <w:r w:rsidRPr="0030394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ума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, вы убедились, какое увлекательное занятие – стретчинг, и самое главное – испытали положительные эмоции и радость движения и творчества. </w:t>
      </w:r>
    </w:p>
    <w:p w:rsidR="00975641" w:rsidRDefault="000B14B4" w:rsidP="00810C1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</w:pPr>
      <w:r w:rsidRPr="00BD08DF"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  <w:t xml:space="preserve">    </w:t>
      </w:r>
      <w:r w:rsidR="00BD08DF" w:rsidRPr="00BD08DF"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  <w:t xml:space="preserve">      </w:t>
      </w:r>
      <w:r w:rsidR="00BD08DF"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  <w:t xml:space="preserve">                             </w:t>
      </w:r>
    </w:p>
    <w:p w:rsidR="00BD08DF" w:rsidRDefault="00975641" w:rsidP="00810C1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  <w:t xml:space="preserve">                               </w:t>
      </w:r>
      <w:r w:rsidR="00BD08DF" w:rsidRPr="00BD08D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Заключительная часть</w:t>
      </w:r>
    </w:p>
    <w:p w:rsidR="00975641" w:rsidRPr="009C7AD9" w:rsidRDefault="009C7AD9" w:rsidP="00810C1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C7A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(слайд №17)</w:t>
      </w:r>
    </w:p>
    <w:p w:rsidR="0030394C" w:rsidRDefault="00810C1B" w:rsidP="00810C1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     </w:t>
      </w:r>
      <w:r w:rsidR="00BD08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30394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 теперь</w:t>
      </w:r>
      <w:r w:rsidR="002B314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я предлагаю вернуться к нашим зеркалам. Сейчас мы вместе выполн</w:t>
      </w:r>
      <w:r w:rsidR="00DD494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м упражнение «Формулу успеха»</w:t>
      </w:r>
      <w:proofErr w:type="gramStart"/>
      <w:r w:rsidR="00DD494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  <w:proofErr w:type="gramEnd"/>
      <w:r w:rsidR="00DD494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(</w:t>
      </w:r>
      <w:proofErr w:type="gramStart"/>
      <w:r w:rsidR="002B314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ф</w:t>
      </w:r>
      <w:proofErr w:type="gramEnd"/>
      <w:r w:rsidR="002B314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рмирует внутреннюю позицию успешного педагога).</w:t>
      </w:r>
    </w:p>
    <w:p w:rsidR="002B314F" w:rsidRDefault="00810C1B" w:rsidP="00810C1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    </w:t>
      </w:r>
      <w:r w:rsidR="000B14B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2B314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смотрите на себя в зеркало</w:t>
      </w:r>
      <w:r w:rsidR="00996C3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(а сидящие в зале, представьте, что вы держите зеркало перед собой)</w:t>
      </w:r>
      <w:r w:rsidR="002B314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и настройтесь на успех. </w:t>
      </w:r>
      <w:r w:rsidR="00452BD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адеваем мышечный корсет: распрямляем спину, расправляем плечи и растягиваем рот до ушей – сознательно создаем осанку и мимику победителя. А теперь вспоминаем состояние радости, которое вы испытали,  занимаясь </w:t>
      </w:r>
      <w:proofErr w:type="spellStart"/>
      <w:r w:rsidR="00452BD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третчингом</w:t>
      </w:r>
      <w:proofErr w:type="spellEnd"/>
      <w:r w:rsidR="00452BD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. Дальше </w:t>
      </w:r>
      <w:r w:rsidR="00452BD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 xml:space="preserve">формируем мысленный образ успеха – представляем, что все мы – победители! При таком эмоциональном настрое и стремлении к профессиональному росту и самосовершенствованию позитивный результат будет всегда. </w:t>
      </w:r>
      <w:r w:rsidR="00996C3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Я хочу, чтоб вы каждое утро глядя в зеркало вспоминали нашу встречу и выполняли  упражнение «Формулу успеха». </w:t>
      </w:r>
      <w:r w:rsidR="00452BD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Желаю всем вам</w:t>
      </w:r>
      <w:r w:rsidR="00996C3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удачи,</w:t>
      </w:r>
      <w:r w:rsidR="00452BD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успеха в вашей профессиональной деятельности, а главное – здоровья и радости.</w:t>
      </w:r>
    </w:p>
    <w:p w:rsidR="006A52DE" w:rsidRDefault="006A52DE" w:rsidP="00975641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765A"/>
    <w:multiLevelType w:val="hybridMultilevel"/>
    <w:tmpl w:val="8CC26F0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C2442"/>
    <w:multiLevelType w:val="multilevel"/>
    <w:tmpl w:val="709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A5B69"/>
    <w:multiLevelType w:val="hybridMultilevel"/>
    <w:tmpl w:val="38126224"/>
    <w:lvl w:ilvl="0" w:tplc="7F44D6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09A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3614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5CD5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9EB7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20F1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524C5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521C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2129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33E6B67"/>
    <w:multiLevelType w:val="hybridMultilevel"/>
    <w:tmpl w:val="4AEA53D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6D56F4D"/>
    <w:multiLevelType w:val="multilevel"/>
    <w:tmpl w:val="709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879C4"/>
    <w:multiLevelType w:val="hybridMultilevel"/>
    <w:tmpl w:val="D4F6A1F6"/>
    <w:lvl w:ilvl="0" w:tplc="F724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3F5095"/>
    <w:multiLevelType w:val="hybridMultilevel"/>
    <w:tmpl w:val="5D76F26C"/>
    <w:lvl w:ilvl="0" w:tplc="B1ACC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A16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44C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E2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D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A78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E9F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68F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640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26D7FDE"/>
    <w:multiLevelType w:val="hybridMultilevel"/>
    <w:tmpl w:val="98E07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E2"/>
    <w:rsid w:val="000B14B4"/>
    <w:rsid w:val="000D401F"/>
    <w:rsid w:val="00101C38"/>
    <w:rsid w:val="00107A49"/>
    <w:rsid w:val="001A00FE"/>
    <w:rsid w:val="001A4CAA"/>
    <w:rsid w:val="001D4AF0"/>
    <w:rsid w:val="00231D7B"/>
    <w:rsid w:val="00267C0C"/>
    <w:rsid w:val="00275DF2"/>
    <w:rsid w:val="002A0C19"/>
    <w:rsid w:val="002B30CF"/>
    <w:rsid w:val="002B314F"/>
    <w:rsid w:val="002E0A78"/>
    <w:rsid w:val="0030394C"/>
    <w:rsid w:val="00353170"/>
    <w:rsid w:val="00360D2A"/>
    <w:rsid w:val="00374199"/>
    <w:rsid w:val="003831FF"/>
    <w:rsid w:val="003C2F6F"/>
    <w:rsid w:val="003E2142"/>
    <w:rsid w:val="003E75FF"/>
    <w:rsid w:val="003F13D2"/>
    <w:rsid w:val="004135E5"/>
    <w:rsid w:val="0043599A"/>
    <w:rsid w:val="00445C33"/>
    <w:rsid w:val="00452BD7"/>
    <w:rsid w:val="00462A15"/>
    <w:rsid w:val="004D08AF"/>
    <w:rsid w:val="004F0287"/>
    <w:rsid w:val="00541D84"/>
    <w:rsid w:val="005567BE"/>
    <w:rsid w:val="0056485A"/>
    <w:rsid w:val="00595104"/>
    <w:rsid w:val="005C7DBC"/>
    <w:rsid w:val="006020EB"/>
    <w:rsid w:val="006636A5"/>
    <w:rsid w:val="00673ACC"/>
    <w:rsid w:val="006A52DE"/>
    <w:rsid w:val="006B6759"/>
    <w:rsid w:val="006F167E"/>
    <w:rsid w:val="0070093D"/>
    <w:rsid w:val="00733D6A"/>
    <w:rsid w:val="00766B93"/>
    <w:rsid w:val="00805EE6"/>
    <w:rsid w:val="00807E36"/>
    <w:rsid w:val="00810C1B"/>
    <w:rsid w:val="00887295"/>
    <w:rsid w:val="0089236E"/>
    <w:rsid w:val="008E7758"/>
    <w:rsid w:val="00904D58"/>
    <w:rsid w:val="00944DC1"/>
    <w:rsid w:val="009556B3"/>
    <w:rsid w:val="009623AC"/>
    <w:rsid w:val="009741DC"/>
    <w:rsid w:val="009743C5"/>
    <w:rsid w:val="00975641"/>
    <w:rsid w:val="00984910"/>
    <w:rsid w:val="009868E3"/>
    <w:rsid w:val="00996C34"/>
    <w:rsid w:val="009A078F"/>
    <w:rsid w:val="009A24F4"/>
    <w:rsid w:val="009C7AD9"/>
    <w:rsid w:val="009E5352"/>
    <w:rsid w:val="00A01D22"/>
    <w:rsid w:val="00AA3853"/>
    <w:rsid w:val="00AC6616"/>
    <w:rsid w:val="00AC668E"/>
    <w:rsid w:val="00B15660"/>
    <w:rsid w:val="00BB035D"/>
    <w:rsid w:val="00BD08DF"/>
    <w:rsid w:val="00C07FF7"/>
    <w:rsid w:val="00C112DC"/>
    <w:rsid w:val="00C27269"/>
    <w:rsid w:val="00CC78E2"/>
    <w:rsid w:val="00D15D0E"/>
    <w:rsid w:val="00D30752"/>
    <w:rsid w:val="00D509CB"/>
    <w:rsid w:val="00DA79D9"/>
    <w:rsid w:val="00DB316E"/>
    <w:rsid w:val="00DC219C"/>
    <w:rsid w:val="00DD29FB"/>
    <w:rsid w:val="00DD494E"/>
    <w:rsid w:val="00DE50AE"/>
    <w:rsid w:val="00E32D3D"/>
    <w:rsid w:val="00E5043A"/>
    <w:rsid w:val="00E57335"/>
    <w:rsid w:val="00EA4E92"/>
    <w:rsid w:val="00F30147"/>
    <w:rsid w:val="00F37638"/>
    <w:rsid w:val="00F67C97"/>
    <w:rsid w:val="00F8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E2"/>
    <w:pPr>
      <w:spacing w:line="252" w:lineRule="auto"/>
    </w:pPr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E2"/>
    <w:pPr>
      <w:ind w:left="720"/>
      <w:contextualSpacing/>
    </w:pPr>
  </w:style>
  <w:style w:type="paragraph" w:customStyle="1" w:styleId="c2">
    <w:name w:val="c2"/>
    <w:basedOn w:val="a"/>
    <w:rsid w:val="003E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unhideWhenUsed/>
    <w:rsid w:val="0097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E2"/>
    <w:pPr>
      <w:spacing w:line="252" w:lineRule="auto"/>
    </w:pPr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E2"/>
    <w:pPr>
      <w:ind w:left="720"/>
      <w:contextualSpacing/>
    </w:pPr>
  </w:style>
  <w:style w:type="paragraph" w:customStyle="1" w:styleId="c2">
    <w:name w:val="c2"/>
    <w:basedOn w:val="a"/>
    <w:rsid w:val="003E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unhideWhenUsed/>
    <w:rsid w:val="0097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23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85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907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8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14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24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A9E5-4FBB-4A6E-ACB4-76B3A0F0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5-11-01T06:49:00Z</dcterms:created>
  <dcterms:modified xsi:type="dcterms:W3CDTF">2017-11-26T05:41:00Z</dcterms:modified>
</cp:coreProperties>
</file>